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7830C49C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>ze dne</w:t>
      </w:r>
      <w:r w:rsidR="00DB230C">
        <w:rPr>
          <w:rFonts w:ascii="Tahoma" w:eastAsia="Times New Roman" w:hAnsi="Tahoma" w:cs="Tahoma"/>
          <w:b/>
          <w:bCs/>
          <w:lang w:eastAsia="cs-CZ"/>
        </w:rPr>
        <w:t xml:space="preserve"> 21. 9. 2023</w:t>
      </w:r>
    </w:p>
    <w:bookmarkEnd w:id="0"/>
    <w:p w14:paraId="15D82F09" w14:textId="0C61583A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</w:t>
      </w:r>
      <w:r w:rsidR="000672AE">
        <w:rPr>
          <w:rFonts w:ascii="Tahoma" w:hAnsi="Tahoma" w:cs="Tahoma"/>
          <w:b/>
          <w:bCs/>
        </w:rPr>
        <w:t>rezervace</w:t>
      </w:r>
      <w:r w:rsidRPr="002252C2">
        <w:rPr>
          <w:rFonts w:ascii="Tahoma" w:hAnsi="Tahoma" w:cs="Tahoma"/>
          <w:b/>
          <w:bCs/>
        </w:rPr>
        <w:t xml:space="preserve"> </w:t>
      </w:r>
      <w:r w:rsidR="00EB7B39">
        <w:rPr>
          <w:rFonts w:ascii="Tahoma" w:hAnsi="Tahoma" w:cs="Tahoma"/>
          <w:b/>
          <w:bCs/>
        </w:rPr>
        <w:t>Velký a Malý Kamýk a jejího ochranného pásma</w:t>
      </w:r>
    </w:p>
    <w:p w14:paraId="21912930" w14:textId="75867FBB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ich bližších ochranných podmínek</w:t>
      </w:r>
    </w:p>
    <w:p w14:paraId="574E77B0" w14:textId="6E8EE0EE" w:rsidR="008D0906" w:rsidRPr="00396BD7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60668C42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>Rada Jihočeského kraje vydává dne</w:t>
      </w:r>
      <w:r w:rsidR="00DB230C">
        <w:rPr>
          <w:rFonts w:ascii="Tahoma" w:hAnsi="Tahoma" w:cs="Tahoma"/>
          <w:sz w:val="20"/>
        </w:rPr>
        <w:t xml:space="preserve"> 21. 9. 2023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</w:t>
      </w:r>
      <w:r w:rsidR="000672AE">
        <w:rPr>
          <w:rFonts w:ascii="Tahoma" w:hAnsi="Tahoma" w:cs="Tahoma"/>
          <w:sz w:val="20"/>
        </w:rPr>
        <w:t>33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1B6AC95E" w14:textId="77777777" w:rsidR="00FA2DA0" w:rsidRDefault="00FA2DA0" w:rsidP="00DB230C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0215DFA6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 xml:space="preserve">Vymezení přírodní </w:t>
      </w:r>
      <w:r w:rsidR="000672AE">
        <w:rPr>
          <w:rFonts w:ascii="Tahoma" w:eastAsia="Times New Roman" w:hAnsi="Tahoma" w:cs="Tahoma"/>
          <w:b/>
          <w:bCs/>
          <w:lang w:eastAsia="cs-CZ"/>
        </w:rPr>
        <w:t>rezervace</w:t>
      </w:r>
      <w:r w:rsidRPr="002252C2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EB7B39">
        <w:rPr>
          <w:rFonts w:ascii="Tahoma" w:eastAsia="Times New Roman" w:hAnsi="Tahoma" w:cs="Tahoma"/>
          <w:b/>
          <w:bCs/>
          <w:lang w:eastAsia="cs-CZ"/>
        </w:rPr>
        <w:t>a jejího ochranného pásma</w:t>
      </w:r>
    </w:p>
    <w:p w14:paraId="4BDAD562" w14:textId="12FFD179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EB7B39">
        <w:rPr>
          <w:rFonts w:ascii="Tahoma" w:hAnsi="Tahoma" w:cs="Tahoma"/>
          <w:sz w:val="20"/>
        </w:rPr>
        <w:t xml:space="preserve">Velký a Malý Kamýk včetně ochranného pásma </w:t>
      </w:r>
      <w:r w:rsidRPr="002252C2">
        <w:rPr>
          <w:rFonts w:ascii="Tahoma" w:hAnsi="Tahoma" w:cs="Tahoma"/>
          <w:sz w:val="20"/>
        </w:rPr>
        <w:t>a stanovují se omezení ve využití jejího území.</w:t>
      </w:r>
    </w:p>
    <w:p w14:paraId="2538FE13" w14:textId="51C8AC14" w:rsidR="006169CC" w:rsidRPr="004867D8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4867D8">
        <w:rPr>
          <w:rFonts w:ascii="Tahoma" w:hAnsi="Tahoma" w:cs="Tahoma"/>
          <w:sz w:val="20"/>
        </w:rPr>
        <w:t xml:space="preserve">Přírodní </w:t>
      </w:r>
      <w:r w:rsidR="000672AE" w:rsidRPr="004867D8">
        <w:rPr>
          <w:rFonts w:ascii="Tahoma" w:hAnsi="Tahoma" w:cs="Tahoma"/>
          <w:sz w:val="20"/>
        </w:rPr>
        <w:t>rezervace</w:t>
      </w:r>
      <w:r w:rsidRPr="004867D8">
        <w:rPr>
          <w:rFonts w:ascii="Tahoma" w:hAnsi="Tahoma" w:cs="Tahoma"/>
          <w:sz w:val="20"/>
        </w:rPr>
        <w:t xml:space="preserve"> </w:t>
      </w:r>
      <w:r w:rsidR="00EB7B39">
        <w:rPr>
          <w:rFonts w:ascii="Tahoma" w:hAnsi="Tahoma" w:cs="Tahoma"/>
          <w:sz w:val="20"/>
        </w:rPr>
        <w:t xml:space="preserve">včetně ochranného pásma </w:t>
      </w:r>
      <w:r w:rsidRPr="004867D8">
        <w:rPr>
          <w:rFonts w:ascii="Tahoma" w:hAnsi="Tahoma" w:cs="Tahoma"/>
          <w:sz w:val="20"/>
        </w:rPr>
        <w:t xml:space="preserve">se nachází ve správním obvodu obce s rozšířenou působností </w:t>
      </w:r>
      <w:r w:rsidR="007D122B">
        <w:rPr>
          <w:rFonts w:ascii="Tahoma" w:hAnsi="Tahoma" w:cs="Tahoma"/>
          <w:sz w:val="20"/>
        </w:rPr>
        <w:t>Týn nad Vltavou</w:t>
      </w:r>
      <w:r w:rsidRPr="004867D8">
        <w:rPr>
          <w:rFonts w:ascii="Tahoma" w:hAnsi="Tahoma" w:cs="Tahoma"/>
          <w:sz w:val="20"/>
        </w:rPr>
        <w:t xml:space="preserve">, v obvodu územní působnosti </w:t>
      </w:r>
      <w:r w:rsidRPr="00E15654">
        <w:rPr>
          <w:rFonts w:ascii="Tahoma" w:hAnsi="Tahoma" w:cs="Tahoma"/>
          <w:sz w:val="20"/>
        </w:rPr>
        <w:t>obc</w:t>
      </w:r>
      <w:r w:rsidR="007D122B">
        <w:rPr>
          <w:rFonts w:ascii="Tahoma" w:hAnsi="Tahoma" w:cs="Tahoma"/>
          <w:sz w:val="20"/>
        </w:rPr>
        <w:t>í Žďár a</w:t>
      </w:r>
      <w:r w:rsidRPr="004867D8">
        <w:rPr>
          <w:rFonts w:ascii="Tahoma" w:hAnsi="Tahoma" w:cs="Tahoma"/>
          <w:sz w:val="20"/>
        </w:rPr>
        <w:t xml:space="preserve"> </w:t>
      </w:r>
      <w:r w:rsidR="007D122B">
        <w:rPr>
          <w:rFonts w:ascii="Tahoma" w:hAnsi="Tahoma" w:cs="Tahoma"/>
          <w:sz w:val="20"/>
        </w:rPr>
        <w:t>Všemyslice</w:t>
      </w:r>
      <w:r w:rsidRPr="004867D8">
        <w:rPr>
          <w:rFonts w:ascii="Tahoma" w:hAnsi="Tahoma" w:cs="Tahoma"/>
          <w:sz w:val="20"/>
        </w:rPr>
        <w:t xml:space="preserve">. Přírodní </w:t>
      </w:r>
      <w:r w:rsidR="000672AE" w:rsidRPr="004867D8">
        <w:rPr>
          <w:rFonts w:ascii="Tahoma" w:hAnsi="Tahoma" w:cs="Tahoma"/>
          <w:sz w:val="20"/>
        </w:rPr>
        <w:t>rezervace</w:t>
      </w:r>
      <w:r w:rsidRPr="004867D8">
        <w:rPr>
          <w:rFonts w:ascii="Tahoma" w:hAnsi="Tahoma" w:cs="Tahoma"/>
          <w:sz w:val="20"/>
        </w:rPr>
        <w:t xml:space="preserve"> zahrnují část katastrální</w:t>
      </w:r>
      <w:r w:rsidR="007D122B">
        <w:rPr>
          <w:rFonts w:ascii="Tahoma" w:hAnsi="Tahoma" w:cs="Tahoma"/>
          <w:sz w:val="20"/>
        </w:rPr>
        <w:t>ch</w:t>
      </w:r>
      <w:r w:rsidRPr="004867D8">
        <w:rPr>
          <w:rFonts w:ascii="Tahoma" w:hAnsi="Tahoma" w:cs="Tahoma"/>
          <w:sz w:val="20"/>
        </w:rPr>
        <w:t xml:space="preserve"> území </w:t>
      </w:r>
      <w:r w:rsidR="007D122B">
        <w:rPr>
          <w:rFonts w:ascii="Tahoma" w:hAnsi="Tahoma" w:cs="Tahoma"/>
          <w:sz w:val="20"/>
        </w:rPr>
        <w:t>Nová Ves u Protivína a Všeteč</w:t>
      </w:r>
      <w:r w:rsidRPr="004867D8">
        <w:rPr>
          <w:rFonts w:ascii="Tahoma" w:hAnsi="Tahoma" w:cs="Tahoma"/>
          <w:sz w:val="20"/>
        </w:rPr>
        <w:t>.</w:t>
      </w:r>
    </w:p>
    <w:p w14:paraId="1677E0D8" w14:textId="350C98EA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</w:t>
      </w:r>
      <w:r w:rsidR="000672AE">
        <w:rPr>
          <w:rFonts w:ascii="Tahoma" w:hAnsi="Tahoma" w:cs="Tahoma"/>
          <w:color w:val="000000"/>
          <w:sz w:val="20"/>
          <w:szCs w:val="20"/>
          <w:lang w:eastAsia="cs-CZ"/>
        </w:rPr>
        <w:t>rezervace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6528C7AF" w14:textId="27092197" w:rsidR="00EB7B39" w:rsidRPr="00396BD7" w:rsidRDefault="00EB7B39" w:rsidP="00EB7B3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Hranice ochranného pásma přírodní </w:t>
      </w:r>
      <w:r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FF5AB0">
        <w:rPr>
          <w:rFonts w:ascii="Tahoma" w:hAnsi="Tahoma" w:cs="Tahoma"/>
          <w:sz w:val="20"/>
        </w:rPr>
        <w:t>Velký a Malý Kamýk</w:t>
      </w:r>
      <w:r w:rsidRPr="002252C2">
        <w:rPr>
          <w:rFonts w:ascii="Tahoma" w:hAnsi="Tahoma" w:cs="Tahoma"/>
          <w:sz w:val="20"/>
        </w:rPr>
        <w:t xml:space="preserve"> je stanovena</w:t>
      </w:r>
      <w:r w:rsidRPr="00396BD7">
        <w:rPr>
          <w:rFonts w:ascii="Tahoma" w:hAnsi="Tahoma" w:cs="Tahoma"/>
          <w:sz w:val="20"/>
        </w:rPr>
        <w:t xml:space="preserve"> uzavřeným geometrickým </w:t>
      </w:r>
      <w:r>
        <w:rPr>
          <w:rFonts w:ascii="Tahoma" w:hAnsi="Tahoma" w:cs="Tahoma"/>
          <w:sz w:val="20"/>
        </w:rPr>
        <w:t>obrazcem s přímými stranami</w:t>
      </w:r>
      <w:r w:rsidRPr="00396BD7">
        <w:rPr>
          <w:rFonts w:ascii="Tahoma" w:hAnsi="Tahoma" w:cs="Tahoma"/>
          <w:sz w:val="20"/>
        </w:rPr>
        <w:t xml:space="preserve">, jehož vrcholy jsou určeny souřadnicemi udanými v souřadnicovém systému </w:t>
      </w:r>
      <w:r>
        <w:rPr>
          <w:rFonts w:ascii="Tahoma" w:hAnsi="Tahoma" w:cs="Tahoma"/>
          <w:sz w:val="20"/>
        </w:rPr>
        <w:t>S-JTSK.</w:t>
      </w:r>
      <w:r w:rsidRPr="00045787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Pr="0058054F">
        <w:rPr>
          <w:rFonts w:ascii="Tahoma" w:hAnsi="Tahoma" w:cs="Tahoma"/>
          <w:sz w:val="20"/>
        </w:rPr>
        <w:t xml:space="preserve">souřadnic v souřadnicovém systému </w:t>
      </w:r>
      <w:r>
        <w:rPr>
          <w:rFonts w:ascii="Tahoma" w:hAnsi="Tahoma" w:cs="Tahoma"/>
          <w:sz w:val="20"/>
        </w:rPr>
        <w:t>S-JTSK</w:t>
      </w:r>
      <w:r w:rsidRPr="0058054F">
        <w:rPr>
          <w:rFonts w:ascii="Tahoma" w:hAnsi="Tahoma" w:cs="Tahoma"/>
          <w:sz w:val="20"/>
        </w:rPr>
        <w:t xml:space="preserve"> jednotlivých vrcholů geometrického obrazce</w:t>
      </w:r>
      <w:r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396BD7">
        <w:rPr>
          <w:rFonts w:ascii="Tahoma" w:hAnsi="Tahoma" w:cs="Tahoma"/>
          <w:sz w:val="20"/>
        </w:rPr>
        <w:t>jak jdou v obrazci za sebou, je uveden v příloze č. 2 tohoto nařízení.</w:t>
      </w:r>
    </w:p>
    <w:p w14:paraId="41AE752E" w14:textId="793D8789" w:rsidR="006169CC" w:rsidRDefault="006169CC" w:rsidP="00027F8D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FF5AB0">
        <w:rPr>
          <w:rFonts w:ascii="Tahoma" w:hAnsi="Tahoma" w:cs="Tahoma"/>
          <w:sz w:val="20"/>
        </w:rPr>
        <w:t xml:space="preserve">Grafické znázornění území přírodní </w:t>
      </w:r>
      <w:r w:rsidR="000672AE" w:rsidRPr="00FF5AB0">
        <w:rPr>
          <w:rFonts w:ascii="Tahoma" w:hAnsi="Tahoma" w:cs="Tahoma"/>
          <w:sz w:val="20"/>
        </w:rPr>
        <w:t>rezervace</w:t>
      </w:r>
      <w:r w:rsidRPr="00FF5AB0">
        <w:rPr>
          <w:rFonts w:ascii="Tahoma" w:hAnsi="Tahoma" w:cs="Tahoma"/>
          <w:sz w:val="20"/>
        </w:rPr>
        <w:t xml:space="preserve"> </w:t>
      </w:r>
      <w:r w:rsidR="00EB7B39" w:rsidRPr="00FF5AB0">
        <w:rPr>
          <w:rFonts w:ascii="Tahoma" w:hAnsi="Tahoma" w:cs="Tahoma"/>
          <w:sz w:val="20"/>
        </w:rPr>
        <w:t xml:space="preserve">Velký a Malý Kamýk a jejího ochranného pásma </w:t>
      </w:r>
      <w:r w:rsidRPr="00FF5AB0">
        <w:rPr>
          <w:rFonts w:ascii="Tahoma" w:hAnsi="Tahoma" w:cs="Tahoma"/>
          <w:sz w:val="20"/>
        </w:rPr>
        <w:t>je zakresleno do katastrální mapy, která je přílohou č. </w:t>
      </w:r>
      <w:r w:rsidR="00EB7B39" w:rsidRPr="00FF5AB0">
        <w:rPr>
          <w:rFonts w:ascii="Tahoma" w:hAnsi="Tahoma" w:cs="Tahoma"/>
          <w:sz w:val="20"/>
        </w:rPr>
        <w:t>3</w:t>
      </w:r>
      <w:r w:rsidRPr="00FF5AB0">
        <w:rPr>
          <w:rFonts w:ascii="Tahoma" w:hAnsi="Tahoma" w:cs="Tahoma"/>
          <w:sz w:val="20"/>
        </w:rPr>
        <w:t xml:space="preserve"> tohoto nařízení.</w:t>
      </w:r>
    </w:p>
    <w:p w14:paraId="6C125E32" w14:textId="77777777" w:rsidR="00FF5AB0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4C7D18D3" w14:textId="77777777" w:rsidR="00FF5AB0" w:rsidRPr="00396BD7" w:rsidRDefault="00FF5AB0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2</w:t>
      </w:r>
    </w:p>
    <w:p w14:paraId="762E4791" w14:textId="77777777" w:rsidR="00FF5AB0" w:rsidRPr="00396BD7" w:rsidRDefault="00FF5AB0" w:rsidP="00FF5AB0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Soustava NATURA 2000</w:t>
      </w:r>
    </w:p>
    <w:p w14:paraId="687C7B9C" w14:textId="36CE5B2F" w:rsidR="00FF5AB0" w:rsidRPr="00396BD7" w:rsidRDefault="00FF5AB0" w:rsidP="00FF5AB0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</w:rPr>
      </w:pPr>
      <w:r w:rsidRPr="00E1189E">
        <w:rPr>
          <w:rFonts w:ascii="Tahoma" w:hAnsi="Tahoma" w:cs="Tahoma"/>
          <w:sz w:val="20"/>
        </w:rPr>
        <w:t xml:space="preserve">Území přírodní </w:t>
      </w:r>
      <w:r w:rsidR="001D7252">
        <w:rPr>
          <w:rFonts w:ascii="Tahoma" w:hAnsi="Tahoma" w:cs="Tahoma"/>
          <w:sz w:val="20"/>
        </w:rPr>
        <w:t>rezervace</w:t>
      </w:r>
      <w:r w:rsidRPr="00E1189E">
        <w:rPr>
          <w:rFonts w:ascii="Tahoma" w:hAnsi="Tahoma" w:cs="Tahoma"/>
          <w:sz w:val="20"/>
        </w:rPr>
        <w:t xml:space="preserve"> </w:t>
      </w:r>
      <w:r w:rsidR="001D7252">
        <w:rPr>
          <w:rFonts w:ascii="Tahoma" w:hAnsi="Tahoma" w:cs="Tahoma"/>
          <w:sz w:val="20"/>
        </w:rPr>
        <w:t>Velký a Malý Kamýk</w:t>
      </w:r>
      <w:r w:rsidRPr="00E1189E">
        <w:rPr>
          <w:rFonts w:ascii="Tahoma" w:hAnsi="Tahoma" w:cs="Tahoma"/>
          <w:sz w:val="20"/>
        </w:rPr>
        <w:t xml:space="preserve"> bylo zařazeno nařízením vlády </w:t>
      </w:r>
      <w:r>
        <w:rPr>
          <w:rFonts w:ascii="Tahoma" w:hAnsi="Tahoma" w:cs="Tahoma"/>
          <w:sz w:val="20"/>
        </w:rPr>
        <w:t xml:space="preserve">č. </w:t>
      </w:r>
      <w:r w:rsidRPr="00E1189E">
        <w:rPr>
          <w:rFonts w:ascii="Tahoma" w:hAnsi="Tahoma" w:cs="Tahoma"/>
          <w:sz w:val="20"/>
        </w:rPr>
        <w:t xml:space="preserve">318/2013 Sb., kterým se stanoví národní seznam evropsky významných lokalit, ve znění pozdějších předpisů, mezi evropsky významné lokality (dále jen „EVL“) a </w:t>
      </w:r>
      <w:proofErr w:type="gramStart"/>
      <w:r w:rsidRPr="00E1189E">
        <w:rPr>
          <w:rFonts w:ascii="Tahoma" w:hAnsi="Tahoma" w:cs="Tahoma"/>
          <w:sz w:val="20"/>
        </w:rPr>
        <w:t>tvoří</w:t>
      </w:r>
      <w:proofErr w:type="gramEnd"/>
      <w:r w:rsidRPr="00E1189E">
        <w:rPr>
          <w:rFonts w:ascii="Tahoma" w:hAnsi="Tahoma" w:cs="Tahoma"/>
          <w:sz w:val="20"/>
        </w:rPr>
        <w:t xml:space="preserve"> EVL s názvem „</w:t>
      </w:r>
      <w:r>
        <w:rPr>
          <w:rFonts w:ascii="Tahoma" w:hAnsi="Tahoma" w:cs="Tahoma"/>
          <w:sz w:val="20"/>
        </w:rPr>
        <w:t>Velký a Malý Kamýk</w:t>
      </w:r>
      <w:r w:rsidRPr="00E1189E">
        <w:rPr>
          <w:rFonts w:ascii="Tahoma" w:hAnsi="Tahoma" w:cs="Tahoma"/>
          <w:sz w:val="20"/>
        </w:rPr>
        <w:t xml:space="preserve">“, kód lokality </w:t>
      </w:r>
      <w:r w:rsidRPr="00E057BF">
        <w:rPr>
          <w:rFonts w:ascii="Tahoma" w:hAnsi="Tahoma" w:cs="Tahoma"/>
          <w:bCs/>
          <w:sz w:val="20"/>
          <w:szCs w:val="20"/>
        </w:rPr>
        <w:t>CZ0310020</w:t>
      </w:r>
      <w:r w:rsidRPr="00E1189E">
        <w:rPr>
          <w:rFonts w:ascii="Tahoma" w:hAnsi="Tahoma" w:cs="Tahoma"/>
          <w:sz w:val="20"/>
        </w:rPr>
        <w:t>.</w:t>
      </w:r>
    </w:p>
    <w:p w14:paraId="05665AAE" w14:textId="77777777" w:rsidR="00FF5AB0" w:rsidRPr="00FF5AB0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19E061E9" w14:textId="2306837E" w:rsidR="006169CC" w:rsidRPr="00396BD7" w:rsidRDefault="006169C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FF5AB0">
        <w:rPr>
          <w:rFonts w:ascii="Tahoma" w:eastAsia="Times New Roman" w:hAnsi="Tahoma" w:cs="Tahoma"/>
          <w:b/>
          <w:bCs/>
          <w:lang w:eastAsia="cs-CZ"/>
        </w:rPr>
        <w:t>3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54B5B505" w14:textId="77777777" w:rsidR="0011693C" w:rsidRPr="0074604D" w:rsidRDefault="0011693C" w:rsidP="0011693C">
      <w:pPr>
        <w:rPr>
          <w:rFonts w:ascii="Tahoma" w:hAnsi="Tahoma" w:cs="Tahoma"/>
          <w:sz w:val="20"/>
          <w:szCs w:val="20"/>
        </w:rPr>
      </w:pPr>
      <w:r w:rsidRPr="0074604D">
        <w:rPr>
          <w:rFonts w:ascii="Tahoma" w:hAnsi="Tahoma" w:cs="Tahoma"/>
          <w:sz w:val="20"/>
          <w:szCs w:val="20"/>
        </w:rPr>
        <w:t xml:space="preserve">Předmětem ochrany jsou acidofilní bučiny as. </w:t>
      </w:r>
      <w:r w:rsidRPr="0074604D">
        <w:rPr>
          <w:rFonts w:ascii="Tahoma" w:hAnsi="Tahoma" w:cs="Tahoma"/>
          <w:i/>
          <w:iCs/>
          <w:sz w:val="20"/>
          <w:szCs w:val="20"/>
        </w:rPr>
        <w:t>Luzulo</w:t>
      </w:r>
      <w:r w:rsidRPr="0074604D">
        <w:rPr>
          <w:rFonts w:ascii="Tahoma" w:hAnsi="Tahoma" w:cs="Tahoma"/>
          <w:sz w:val="20"/>
          <w:szCs w:val="20"/>
        </w:rPr>
        <w:t xml:space="preserve"> </w:t>
      </w:r>
      <w:r w:rsidRPr="0074604D">
        <w:rPr>
          <w:rFonts w:ascii="Tahoma" w:hAnsi="Tahoma" w:cs="Tahoma"/>
          <w:i/>
          <w:iCs/>
          <w:sz w:val="20"/>
          <w:szCs w:val="20"/>
        </w:rPr>
        <w:t>luzuloidis</w:t>
      </w:r>
      <w:r w:rsidRPr="0074604D">
        <w:rPr>
          <w:rFonts w:ascii="Tahoma" w:hAnsi="Tahoma" w:cs="Tahoma"/>
          <w:sz w:val="20"/>
          <w:szCs w:val="20"/>
        </w:rPr>
        <w:t>-</w:t>
      </w:r>
      <w:r w:rsidRPr="0074604D">
        <w:rPr>
          <w:rFonts w:ascii="Tahoma" w:hAnsi="Tahoma" w:cs="Tahoma"/>
          <w:i/>
          <w:iCs/>
          <w:sz w:val="20"/>
          <w:szCs w:val="20"/>
        </w:rPr>
        <w:t>Fagetum</w:t>
      </w:r>
      <w:r w:rsidRPr="0074604D">
        <w:rPr>
          <w:rFonts w:ascii="Tahoma" w:hAnsi="Tahoma" w:cs="Tahoma"/>
          <w:sz w:val="20"/>
          <w:szCs w:val="20"/>
        </w:rPr>
        <w:t xml:space="preserve"> </w:t>
      </w:r>
      <w:r w:rsidRPr="0074604D">
        <w:rPr>
          <w:rFonts w:ascii="Tahoma" w:hAnsi="Tahoma" w:cs="Tahoma"/>
          <w:i/>
          <w:iCs/>
          <w:sz w:val="20"/>
          <w:szCs w:val="20"/>
        </w:rPr>
        <w:t>sylvaticae</w:t>
      </w:r>
      <w:r w:rsidRPr="0074604D">
        <w:rPr>
          <w:rFonts w:ascii="Tahoma" w:hAnsi="Tahoma" w:cs="Tahoma"/>
          <w:sz w:val="20"/>
          <w:szCs w:val="20"/>
        </w:rPr>
        <w:t xml:space="preserve"> a květnaté bučiny as.</w:t>
      </w:r>
      <w:r>
        <w:rPr>
          <w:rFonts w:ascii="Tahoma" w:hAnsi="Tahoma" w:cs="Tahoma"/>
          <w:sz w:val="20"/>
          <w:szCs w:val="20"/>
        </w:rPr>
        <w:t> </w:t>
      </w:r>
      <w:r w:rsidRPr="0074604D">
        <w:rPr>
          <w:rFonts w:ascii="Tahoma" w:hAnsi="Tahoma" w:cs="Tahoma"/>
          <w:i/>
          <w:iCs/>
          <w:sz w:val="20"/>
          <w:szCs w:val="20"/>
        </w:rPr>
        <w:t>Galio</w:t>
      </w:r>
      <w:r w:rsidRPr="0074604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4604D">
        <w:rPr>
          <w:rFonts w:ascii="Tahoma" w:hAnsi="Tahoma" w:cs="Tahoma"/>
          <w:i/>
          <w:iCs/>
          <w:sz w:val="20"/>
          <w:szCs w:val="20"/>
        </w:rPr>
        <w:t>odorati</w:t>
      </w:r>
      <w:proofErr w:type="gramEnd"/>
      <w:r w:rsidRPr="0074604D">
        <w:rPr>
          <w:rFonts w:ascii="Tahoma" w:hAnsi="Tahoma" w:cs="Tahoma"/>
          <w:sz w:val="20"/>
          <w:szCs w:val="20"/>
        </w:rPr>
        <w:t>-</w:t>
      </w:r>
      <w:r w:rsidRPr="0074604D">
        <w:rPr>
          <w:rFonts w:ascii="Tahoma" w:hAnsi="Tahoma" w:cs="Tahoma"/>
          <w:i/>
          <w:iCs/>
          <w:sz w:val="20"/>
          <w:szCs w:val="20"/>
        </w:rPr>
        <w:t>Fagetum</w:t>
      </w:r>
      <w:r w:rsidRPr="0074604D">
        <w:rPr>
          <w:rFonts w:ascii="Tahoma" w:hAnsi="Tahoma" w:cs="Tahoma"/>
          <w:sz w:val="20"/>
          <w:szCs w:val="20"/>
        </w:rPr>
        <w:t xml:space="preserve"> </w:t>
      </w:r>
      <w:r w:rsidRPr="0074604D">
        <w:rPr>
          <w:rFonts w:ascii="Tahoma" w:hAnsi="Tahoma" w:cs="Tahoma"/>
          <w:i/>
          <w:iCs/>
          <w:sz w:val="20"/>
          <w:szCs w:val="20"/>
        </w:rPr>
        <w:t>sylvaticae</w:t>
      </w:r>
      <w:r>
        <w:rPr>
          <w:rFonts w:ascii="Tahoma" w:hAnsi="Tahoma" w:cs="Tahoma"/>
          <w:sz w:val="20"/>
          <w:szCs w:val="20"/>
        </w:rPr>
        <w:t xml:space="preserve"> </w:t>
      </w:r>
      <w:r w:rsidRPr="0074604D">
        <w:rPr>
          <w:rFonts w:ascii="Tahoma" w:hAnsi="Tahoma" w:cs="Tahoma"/>
          <w:sz w:val="20"/>
          <w:szCs w:val="20"/>
        </w:rPr>
        <w:t>a populace druhů na ně vázané.</w:t>
      </w:r>
    </w:p>
    <w:p w14:paraId="403872E8" w14:textId="584158EE" w:rsidR="00DD5293" w:rsidRDefault="00DD5293" w:rsidP="00DB230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1E3A914C" w14:textId="7180654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FF5AB0">
        <w:rPr>
          <w:rFonts w:ascii="Tahoma" w:eastAsia="Times New Roman" w:hAnsi="Tahoma" w:cs="Tahoma"/>
          <w:b/>
          <w:bCs/>
          <w:lang w:eastAsia="cs-CZ"/>
        </w:rPr>
        <w:t>4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76FD7B92" w:rsidR="006169CC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přírodní </w:t>
      </w:r>
      <w:r w:rsidR="000672AE">
        <w:rPr>
          <w:rFonts w:ascii="Tahoma" w:eastAsiaTheme="minorHAnsi" w:hAnsi="Tahoma" w:cs="Tahoma"/>
          <w:sz w:val="20"/>
          <w:szCs w:val="20"/>
        </w:rPr>
        <w:t>rezervace</w:t>
      </w:r>
      <w:r w:rsidRPr="00E9574E">
        <w:rPr>
          <w:rFonts w:ascii="Tahoma" w:eastAsiaTheme="minorHAnsi" w:hAnsi="Tahoma" w:cs="Tahoma"/>
          <w:sz w:val="20"/>
          <w:szCs w:val="20"/>
        </w:rPr>
        <w:t>:</w:t>
      </w:r>
    </w:p>
    <w:p w14:paraId="720B1A76" w14:textId="77777777" w:rsidR="0011693C" w:rsidRPr="0011693C" w:rsidRDefault="0011693C" w:rsidP="0011693C">
      <w:pPr>
        <w:numPr>
          <w:ilvl w:val="0"/>
          <w:numId w:val="9"/>
        </w:numPr>
        <w:tabs>
          <w:tab w:val="clear" w:pos="360"/>
        </w:tabs>
        <w:spacing w:before="120"/>
        <w:rPr>
          <w:rFonts w:ascii="Tahoma" w:hAnsi="Tahoma" w:cs="Tahoma"/>
          <w:sz w:val="20"/>
        </w:rPr>
      </w:pPr>
      <w:bookmarkStart w:id="1" w:name="_Hlk132879966"/>
      <w:r w:rsidRPr="0011693C">
        <w:rPr>
          <w:rFonts w:ascii="Tahoma" w:hAnsi="Tahoma" w:cs="Tahoma"/>
          <w:sz w:val="20"/>
        </w:rPr>
        <w:t>povolovat změny druhu pozemků nebo způsobů jejich využití;</w:t>
      </w:r>
    </w:p>
    <w:p w14:paraId="2F031768" w14:textId="77777777" w:rsidR="0011693C" w:rsidRPr="0011693C" w:rsidRDefault="0011693C" w:rsidP="0011693C">
      <w:pPr>
        <w:numPr>
          <w:ilvl w:val="0"/>
          <w:numId w:val="9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lastRenderedPageBreak/>
        <w:t>zřizovat skládky jakýchkoli materiálů, s výjimkou nezbytných skládek dřeva při provádění lesnických prací;</w:t>
      </w:r>
    </w:p>
    <w:p w14:paraId="24A5B20C" w14:textId="77777777" w:rsidR="0011693C" w:rsidRPr="0011693C" w:rsidRDefault="0011693C" w:rsidP="0011693C">
      <w:pPr>
        <w:numPr>
          <w:ilvl w:val="0"/>
          <w:numId w:val="9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t>umisťovat myslivecká zařízení k přikrmování zvěře, přikrmovat zvěř mimo přikrmovací zařízení a vypouštět odchovanou zvěř;</w:t>
      </w:r>
    </w:p>
    <w:p w14:paraId="03AC31DB" w14:textId="77777777" w:rsidR="0011693C" w:rsidRPr="0011693C" w:rsidRDefault="0011693C" w:rsidP="0011693C">
      <w:pPr>
        <w:numPr>
          <w:ilvl w:val="0"/>
          <w:numId w:val="9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t>hnojit pozemky.</w:t>
      </w:r>
    </w:p>
    <w:p w14:paraId="52A0D2B9" w14:textId="77777777" w:rsidR="00017D2B" w:rsidRPr="00DB230C" w:rsidRDefault="00017D2B" w:rsidP="00017D2B">
      <w:pPr>
        <w:autoSpaceDE w:val="0"/>
        <w:autoSpaceDN w:val="0"/>
        <w:adjustRightInd w:val="0"/>
        <w:rPr>
          <w:rFonts w:ascii="Tahoma" w:hAnsi="Tahoma" w:cs="Tahoma"/>
          <w:iCs/>
          <w:sz w:val="16"/>
          <w:szCs w:val="16"/>
        </w:rPr>
      </w:pPr>
    </w:p>
    <w:bookmarkEnd w:id="1"/>
    <w:p w14:paraId="6A0D7CD6" w14:textId="77777777" w:rsidR="0011693C" w:rsidRPr="00396BD7" w:rsidRDefault="0011693C" w:rsidP="00DB230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 xml:space="preserve"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</w:t>
      </w:r>
      <w:r>
        <w:rPr>
          <w:rFonts w:ascii="Tahoma" w:hAnsi="Tahoma" w:cs="Tahoma"/>
          <w:sz w:val="20"/>
          <w:szCs w:val="20"/>
        </w:rPr>
        <w:t>rezervace</w:t>
      </w:r>
      <w:r w:rsidRPr="00396BD7">
        <w:rPr>
          <w:rFonts w:ascii="Tahoma" w:hAnsi="Tahoma" w:cs="Tahoma"/>
          <w:sz w:val="20"/>
          <w:szCs w:val="20"/>
        </w:rPr>
        <w:t>.</w:t>
      </w:r>
    </w:p>
    <w:p w14:paraId="2BEBBB12" w14:textId="77777777" w:rsidR="00FF5AB0" w:rsidRDefault="00FF5AB0" w:rsidP="00DB230C">
      <w:pPr>
        <w:spacing w:line="240" w:lineRule="auto"/>
        <w:jc w:val="center"/>
        <w:rPr>
          <w:rFonts w:ascii="Tahoma" w:hAnsi="Tahoma" w:cs="Tahoma"/>
          <w:sz w:val="20"/>
        </w:rPr>
      </w:pPr>
    </w:p>
    <w:p w14:paraId="10933CB1" w14:textId="5955F07A" w:rsidR="0011693C" w:rsidRPr="00396BD7" w:rsidRDefault="0011693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396BD7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 w:rsidR="00FF5AB0">
        <w:rPr>
          <w:rFonts w:ascii="Tahoma" w:eastAsia="Times New Roman" w:hAnsi="Tahoma" w:cs="Tahoma"/>
          <w:b/>
          <w:iCs/>
          <w:lang w:eastAsia="cs-CZ"/>
        </w:rPr>
        <w:t>5</w:t>
      </w:r>
    </w:p>
    <w:p w14:paraId="7B8C1AD4" w14:textId="77777777" w:rsidR="0011693C" w:rsidRPr="00E9574E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 xml:space="preserve">Činnosti a zásahy vázané na předchozí souhlas </w:t>
      </w:r>
    </w:p>
    <w:p w14:paraId="48EE30A0" w14:textId="77777777" w:rsidR="0011693C" w:rsidRPr="00E9574E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>orgánu ochrany přírody v ochranném pásmu</w:t>
      </w:r>
    </w:p>
    <w:p w14:paraId="701BA078" w14:textId="77777777" w:rsidR="0011693C" w:rsidRPr="00E9574E" w:rsidRDefault="0011693C" w:rsidP="0011693C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ochranného pásma přírodní </w:t>
      </w:r>
      <w:r>
        <w:rPr>
          <w:rFonts w:ascii="Tahoma" w:eastAsiaTheme="minorHAnsi" w:hAnsi="Tahoma" w:cs="Tahoma"/>
          <w:sz w:val="20"/>
          <w:szCs w:val="20"/>
        </w:rPr>
        <w:t>rezervace</w:t>
      </w:r>
      <w:r w:rsidRPr="00E9574E">
        <w:rPr>
          <w:rFonts w:ascii="Tahoma" w:eastAsiaTheme="minorHAnsi" w:hAnsi="Tahoma" w:cs="Tahoma"/>
          <w:sz w:val="20"/>
          <w:szCs w:val="20"/>
        </w:rPr>
        <w:t>:</w:t>
      </w:r>
    </w:p>
    <w:p w14:paraId="27A889BC" w14:textId="77777777" w:rsidR="0011693C" w:rsidRPr="0011693C" w:rsidRDefault="0011693C" w:rsidP="0011693C">
      <w:pPr>
        <w:numPr>
          <w:ilvl w:val="0"/>
          <w:numId w:val="11"/>
        </w:numPr>
        <w:tabs>
          <w:tab w:val="clear" w:pos="360"/>
        </w:tabs>
        <w:spacing w:before="120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t>povolovat změny druhu pozemků nebo způsobů jejich využití;</w:t>
      </w:r>
    </w:p>
    <w:p w14:paraId="07B8AFDE" w14:textId="77777777" w:rsidR="0011693C" w:rsidRPr="0011693C" w:rsidRDefault="0011693C" w:rsidP="0011693C">
      <w:pPr>
        <w:numPr>
          <w:ilvl w:val="0"/>
          <w:numId w:val="11"/>
        </w:numPr>
        <w:tabs>
          <w:tab w:val="clear" w:pos="360"/>
        </w:tabs>
        <w:spacing w:before="120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t>zřizovat skládky jakýchkoli materiálů, kromě krátkodobého uložení dřevní hmoty na lesních pozemcích;</w:t>
      </w:r>
    </w:p>
    <w:p w14:paraId="533F7E76" w14:textId="77777777" w:rsidR="0011693C" w:rsidRDefault="0011693C" w:rsidP="0011693C">
      <w:pPr>
        <w:numPr>
          <w:ilvl w:val="0"/>
          <w:numId w:val="11"/>
        </w:numPr>
        <w:tabs>
          <w:tab w:val="clear" w:pos="360"/>
        </w:tabs>
        <w:spacing w:before="120"/>
        <w:rPr>
          <w:rFonts w:ascii="Tahoma" w:hAnsi="Tahoma" w:cs="Tahoma"/>
          <w:sz w:val="20"/>
        </w:rPr>
      </w:pPr>
      <w:r w:rsidRPr="0011693C">
        <w:rPr>
          <w:rFonts w:ascii="Tahoma" w:hAnsi="Tahoma" w:cs="Tahoma"/>
          <w:sz w:val="20"/>
        </w:rPr>
        <w:t>umisťovat myslivecká zařízení k přikrmování zvěře, přikrmovat zvěř a vypouštět odchovanou zvěř.</w:t>
      </w:r>
    </w:p>
    <w:p w14:paraId="34AF28E6" w14:textId="77777777" w:rsidR="00DB230C" w:rsidRPr="00DB230C" w:rsidRDefault="00DB230C" w:rsidP="00DB230C">
      <w:pPr>
        <w:rPr>
          <w:rFonts w:ascii="Tahoma" w:hAnsi="Tahoma" w:cs="Tahoma"/>
          <w:sz w:val="16"/>
          <w:szCs w:val="16"/>
        </w:rPr>
      </w:pPr>
    </w:p>
    <w:p w14:paraId="6ECCE21D" w14:textId="77777777" w:rsidR="0011693C" w:rsidRPr="00396BD7" w:rsidRDefault="0011693C" w:rsidP="00DB230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 xml:space="preserve"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</w:t>
      </w:r>
      <w:r>
        <w:rPr>
          <w:rFonts w:ascii="Tahoma" w:hAnsi="Tahoma" w:cs="Tahoma"/>
          <w:sz w:val="20"/>
          <w:szCs w:val="20"/>
        </w:rPr>
        <w:t>rezervace</w:t>
      </w:r>
      <w:r w:rsidRPr="00396BD7">
        <w:rPr>
          <w:rFonts w:ascii="Tahoma" w:hAnsi="Tahoma" w:cs="Tahoma"/>
          <w:sz w:val="20"/>
          <w:szCs w:val="20"/>
        </w:rPr>
        <w:t>.</w:t>
      </w:r>
    </w:p>
    <w:p w14:paraId="45BFCBAA" w14:textId="77777777" w:rsidR="00FF5AB0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04FB305E" w14:textId="170FF139" w:rsidR="00FF5AB0" w:rsidRPr="00711BAB" w:rsidRDefault="00FF5AB0" w:rsidP="00FF5AB0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711BAB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>
        <w:rPr>
          <w:rFonts w:ascii="Tahoma" w:eastAsia="Times New Roman" w:hAnsi="Tahoma" w:cs="Tahoma"/>
          <w:b/>
          <w:iCs/>
          <w:lang w:eastAsia="cs-CZ"/>
        </w:rPr>
        <w:t>6</w:t>
      </w:r>
    </w:p>
    <w:p w14:paraId="337B30EF" w14:textId="77777777" w:rsidR="00FF5AB0" w:rsidRPr="00711BAB" w:rsidRDefault="00FF5AB0" w:rsidP="00FF5AB0">
      <w:pPr>
        <w:jc w:val="center"/>
        <w:rPr>
          <w:rFonts w:ascii="Tahoma" w:hAnsi="Tahoma" w:cs="Tahoma"/>
          <w:b/>
          <w:iCs/>
        </w:rPr>
      </w:pPr>
      <w:r w:rsidRPr="00711BAB">
        <w:rPr>
          <w:rFonts w:ascii="Tahoma" w:hAnsi="Tahoma" w:cs="Tahoma"/>
          <w:b/>
          <w:iCs/>
        </w:rPr>
        <w:t>Zrušující ustanovení</w:t>
      </w:r>
    </w:p>
    <w:p w14:paraId="4C18E665" w14:textId="5918E85C" w:rsidR="00FF5AB0" w:rsidRPr="00FF5AB0" w:rsidRDefault="00FF5AB0" w:rsidP="00FF5AB0">
      <w:pPr>
        <w:spacing w:before="120"/>
        <w:rPr>
          <w:rFonts w:ascii="Tahoma" w:eastAsia="Arial" w:hAnsi="Tahoma" w:cs="Tahoma"/>
          <w:color w:val="000000"/>
          <w:sz w:val="20"/>
          <w:szCs w:val="20"/>
        </w:rPr>
      </w:pPr>
      <w:r w:rsidRPr="00711BAB">
        <w:rPr>
          <w:rFonts w:ascii="Tahoma" w:hAnsi="Tahoma" w:cs="Tahoma"/>
          <w:sz w:val="20"/>
          <w:szCs w:val="20"/>
        </w:rPr>
        <w:t xml:space="preserve">Toto nařízení </w:t>
      </w:r>
      <w:proofErr w:type="gramStart"/>
      <w:r w:rsidRPr="00711BAB">
        <w:rPr>
          <w:rFonts w:ascii="Tahoma" w:hAnsi="Tahoma" w:cs="Tahoma"/>
          <w:sz w:val="20"/>
          <w:szCs w:val="20"/>
        </w:rPr>
        <w:t>ruší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0E1944">
        <w:rPr>
          <w:rFonts w:ascii="Tahoma" w:eastAsia="Arial" w:hAnsi="Tahoma" w:cs="Tahoma"/>
          <w:color w:val="000000"/>
          <w:sz w:val="20"/>
          <w:szCs w:val="20"/>
        </w:rPr>
        <w:t>čl. 1 odst. 1 písm. e) Vyhlášky Okresního národního výboru v Českých Budějovicích, kterou se určuje chráněný přírodní výtvor „Ďáblík“, „Děkanec“, „Dvořiště“, „Hliníř“, „Malý Kamýk“, „Pašínovická louka“ ze dne 24. 9. 1990</w:t>
      </w:r>
      <w:r>
        <w:rPr>
          <w:rFonts w:ascii="Tahoma" w:eastAsia="Arial" w:hAnsi="Tahoma" w:cs="Tahoma"/>
          <w:color w:val="000000"/>
          <w:sz w:val="20"/>
          <w:szCs w:val="20"/>
        </w:rPr>
        <w:t>,</w:t>
      </w:r>
      <w:r w:rsidRPr="000E1944">
        <w:rPr>
          <w:rFonts w:ascii="Tahoma" w:eastAsia="Arial" w:hAnsi="Tahoma" w:cs="Tahoma"/>
          <w:color w:val="000000"/>
          <w:sz w:val="20"/>
          <w:szCs w:val="20"/>
        </w:rPr>
        <w:t xml:space="preserve"> s účinností ode dne 1. 10. 1990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. Dále ruší </w:t>
      </w:r>
      <w:r w:rsidRPr="00FF5AB0">
        <w:rPr>
          <w:rFonts w:ascii="Tahoma" w:eastAsia="Arial" w:hAnsi="Tahoma" w:cs="Tahoma"/>
          <w:color w:val="000000"/>
          <w:sz w:val="20"/>
          <w:szCs w:val="20"/>
        </w:rPr>
        <w:t>čl. 1 odst. 15 Vyhlášky Okresního úřadu v Českých Budějovicích, o zřízení chráněných přírodních výtvorů ochrany přírody ze</w:t>
      </w:r>
      <w:r>
        <w:rPr>
          <w:rFonts w:ascii="Tahoma" w:eastAsia="Arial" w:hAnsi="Tahoma" w:cs="Tahoma"/>
          <w:color w:val="000000"/>
          <w:sz w:val="20"/>
          <w:szCs w:val="20"/>
        </w:rPr>
        <w:t> </w:t>
      </w:r>
      <w:r w:rsidRPr="00FF5AB0">
        <w:rPr>
          <w:rFonts w:ascii="Tahoma" w:eastAsia="Arial" w:hAnsi="Tahoma" w:cs="Tahoma"/>
          <w:color w:val="000000"/>
          <w:sz w:val="20"/>
          <w:szCs w:val="20"/>
        </w:rPr>
        <w:t>dne 30. 12. 1991</w:t>
      </w:r>
      <w:r>
        <w:rPr>
          <w:rFonts w:ascii="Tahoma" w:eastAsia="Arial" w:hAnsi="Tahoma" w:cs="Tahoma"/>
          <w:color w:val="000000"/>
          <w:sz w:val="20"/>
          <w:szCs w:val="20"/>
        </w:rPr>
        <w:t>, s účinností ode dne 30. 12. 1991.</w:t>
      </w:r>
    </w:p>
    <w:p w14:paraId="296AE5B6" w14:textId="77777777" w:rsidR="00FF5AB0" w:rsidRPr="00396BD7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1903CF19" w14:textId="48315E9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FF5AB0">
        <w:rPr>
          <w:rFonts w:ascii="Tahoma" w:eastAsia="Times New Roman" w:hAnsi="Tahoma" w:cs="Tahoma"/>
          <w:b/>
          <w:bCs/>
          <w:lang w:eastAsia="cs-CZ"/>
        </w:rPr>
        <w:t>7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223EE8DE" w14:textId="77777777" w:rsidR="009C5312" w:rsidRPr="00396BD7" w:rsidRDefault="009C5312" w:rsidP="00DB230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00550710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FF5AB0">
        <w:rPr>
          <w:rFonts w:ascii="Tahoma" w:eastAsia="Times New Roman" w:hAnsi="Tahoma" w:cs="Tahoma"/>
          <w:b/>
          <w:bCs/>
          <w:lang w:eastAsia="cs-CZ"/>
        </w:rPr>
        <w:t>8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0F291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38B826B2" w14:textId="77777777" w:rsidR="00DB230C" w:rsidRDefault="00DB230C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A8D9FD7" w14:textId="7209C72E" w:rsidR="004F36C5" w:rsidRPr="00810EC3" w:rsidRDefault="004F36C5" w:rsidP="004A1449">
      <w:pPr>
        <w:tabs>
          <w:tab w:val="left" w:pos="5760"/>
        </w:tabs>
        <w:spacing w:before="60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B9396A">
        <w:rPr>
          <w:rFonts w:ascii="Tahoma" w:hAnsi="Tahoma" w:cs="Tahoma"/>
          <w:sz w:val="20"/>
        </w:rPr>
        <w:t xml:space="preserve"> v.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B9396A">
        <w:rPr>
          <w:rFonts w:ascii="Tahoma" w:hAnsi="Tahoma" w:cs="Tahoma"/>
          <w:sz w:val="20"/>
        </w:rPr>
        <w:t>v.r.</w:t>
      </w:r>
    </w:p>
    <w:p w14:paraId="4639B493" w14:textId="77777777" w:rsidR="004F36C5" w:rsidRPr="00E202EE" w:rsidRDefault="004F36C5" w:rsidP="00DB230C">
      <w:pPr>
        <w:tabs>
          <w:tab w:val="left" w:pos="540"/>
          <w:tab w:val="left" w:pos="6660"/>
        </w:tabs>
        <w:spacing w:before="6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54DDD8EC" w14:textId="01AB7FF0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dne </w:t>
      </w:r>
      <w:r w:rsidR="004A1449">
        <w:rPr>
          <w:rFonts w:ascii="Tahoma" w:hAnsi="Tahoma" w:cs="Tahoma"/>
          <w:sz w:val="20"/>
          <w:u w:val="single"/>
        </w:rPr>
        <w:t>21. 9. 2023</w:t>
      </w:r>
      <w:r w:rsidR="00045787" w:rsidRPr="00D25C59">
        <w:rPr>
          <w:rFonts w:ascii="Tahoma" w:hAnsi="Tahoma" w:cs="Tahoma"/>
          <w:sz w:val="20"/>
          <w:u w:val="single"/>
        </w:rPr>
        <w:t>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EB7B39">
        <w:rPr>
          <w:rFonts w:ascii="Tahoma" w:hAnsi="Tahoma" w:cs="Tahoma"/>
          <w:sz w:val="20"/>
          <w:u w:val="single"/>
        </w:rPr>
        <w:t>Velký a Malý Kamýk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39C31587" w14:textId="40F1F28B" w:rsidR="00353D28" w:rsidRDefault="00353D28" w:rsidP="00353D28">
      <w:pPr>
        <w:tabs>
          <w:tab w:val="left" w:pos="5760"/>
        </w:tabs>
        <w:rPr>
          <w:rFonts w:ascii="Tahoma" w:hAnsi="Tahoma" w:cs="Tahoma"/>
          <w:sz w:val="20"/>
          <w:u w:val="single"/>
        </w:rPr>
      </w:pPr>
    </w:p>
    <w:p w14:paraId="3E0F956F" w14:textId="6EFC55F9" w:rsidR="006169CC" w:rsidRPr="00353D28" w:rsidRDefault="00753488" w:rsidP="006169CC">
      <w:pPr>
        <w:spacing w:line="240" w:lineRule="auto"/>
        <w:rPr>
          <w:rFonts w:ascii="Tahoma" w:hAnsi="Tahoma" w:cs="Tahoma"/>
          <w:sz w:val="20"/>
          <w:szCs w:val="24"/>
          <w:u w:val="single"/>
        </w:rPr>
      </w:pPr>
      <w:r>
        <w:rPr>
          <w:rFonts w:ascii="Tahoma" w:hAnsi="Tahoma" w:cs="Tahoma"/>
          <w:sz w:val="20"/>
          <w:szCs w:val="24"/>
          <w:u w:val="single"/>
        </w:rPr>
        <w:t>Část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78"/>
        <w:gridCol w:w="1780"/>
        <w:gridCol w:w="1774"/>
        <w:gridCol w:w="1776"/>
      </w:tblGrid>
      <w:tr w:rsidR="00532D05" w:rsidRPr="0013353D" w14:paraId="5DDA1552" w14:textId="77777777" w:rsidTr="00532D05">
        <w:trPr>
          <w:trHeight w:val="450"/>
          <w:tblHeader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6FD0B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číslo bodu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A6910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souřadnice – Y [m]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15F11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ouřadnice – X [m]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CEC06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řadí bodu v obrazci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B7AFA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zdroj souřadnic</w:t>
            </w:r>
          </w:p>
        </w:tc>
      </w:tr>
      <w:tr w:rsidR="00532D05" w:rsidRPr="0013353D" w14:paraId="2674F39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D69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72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89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20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26,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B6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85B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6718BE1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F6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25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07,1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02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41,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85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C3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2982A9D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5A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DD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37,8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65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94,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5B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0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BB45A1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F4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4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62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17,4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71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21,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69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EC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8A0181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BF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5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E0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05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80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17,6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7E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F6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E85A73C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78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5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F5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97,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CA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47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61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89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548AC56E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36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6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BE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41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D8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21,8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DF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13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F246E4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B5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7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04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39,9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83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05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1D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27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076DA2E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30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8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68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14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50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77,4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E9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F74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C4E7D14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9B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8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A5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24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BE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96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888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54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B0B33F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6E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9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66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69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CC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28,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48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0C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402226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11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6C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78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834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43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09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6D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6EF0049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4E7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F0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90,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97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29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1D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C1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6CEA48C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9D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1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27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69,0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A3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33,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D2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D9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6FD0621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11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1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E3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47,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C2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66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5E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70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603CA7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34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FB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469,5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B2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01,6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1A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A3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3DFD4C0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27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1A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322,3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60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168,8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2E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4C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1D0C143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32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A2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51,3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5A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39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11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4A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18A286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99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4E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23,5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3B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44,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3B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CB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AD5100A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93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A9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63,5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E2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27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C3A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10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CF32C4D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23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52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25,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29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32,8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F2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89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FCFF99D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D7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8B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04,9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F4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86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F9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4A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822001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F8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35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08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5A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19,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34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0E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95E623F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F7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A9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34,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80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14,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CB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75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330FDDA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0D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4E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98,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1A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21,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30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C5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58BA03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E2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52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329,4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57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39,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56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36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51523C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86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57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499,3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88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42,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17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F3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9E1A6DF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C5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F9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95,5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E7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59,7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70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0B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366EA8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5A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66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66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EA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42,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CA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C2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5EF0994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DA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DF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45,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EC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13,8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B4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EED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87E653F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8E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4E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64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0E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98,5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B9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A1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4A1647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9E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5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F0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72,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1F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69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5F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DB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D9F49B9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8A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5F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78,1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08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10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55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58A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98A605E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7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5B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85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88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90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D7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4D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17E5D2A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4D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1D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76,3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1D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01,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55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D4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10FB258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0F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A9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4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AA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172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86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2C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736296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A6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0000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5E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3,3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D98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29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AD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A1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745FDE0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CE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0000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56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88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07,8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F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F2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A6A83DC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32A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5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E7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AF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56,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8F3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8E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51173D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A7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lastRenderedPageBreak/>
              <w:t>78722100061004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3F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35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27,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F0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9C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C08D070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67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123000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21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9,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7A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08,7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DE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4D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67856F4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D79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7B0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7,2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89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61,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74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93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3D833B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C0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C1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6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62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24,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70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67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51DC684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D9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6D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3,6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FE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53,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D0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69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B85DF1A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2D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B1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2,5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7C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31,0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7AE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E8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32A42B3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96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FE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1,1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8C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46,6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24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375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5354B00B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00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01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8,7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32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23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B7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D5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118E33D9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5D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79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5,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683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98,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CFA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3C3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4929BD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6E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9D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5,3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12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76,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96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955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53142C78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EE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78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B3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42,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2DB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62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21506799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7C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600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0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8B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18,8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C2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6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6A870F5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199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5B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1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5DD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59,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49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5B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3C91CD26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1AA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EB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0,3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B57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41,7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1EC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1FE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0121C59D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668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82F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87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C3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74,9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44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44B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532D05" w:rsidRPr="0013353D" w14:paraId="42E6AE24" w14:textId="77777777" w:rsidTr="00532D05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EF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C51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0,9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034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55,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2A2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5AD6" w14:textId="77777777" w:rsidR="00532D05" w:rsidRPr="0013353D" w:rsidRDefault="00532D05" w:rsidP="00532D0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</w:tbl>
    <w:p w14:paraId="1D527F5A" w14:textId="77777777" w:rsidR="00353D28" w:rsidRDefault="00353D28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1C895158" w14:textId="77777777" w:rsidR="00753488" w:rsidRDefault="00753488" w:rsidP="00753488">
      <w:pPr>
        <w:tabs>
          <w:tab w:val="left" w:pos="5760"/>
        </w:tabs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Část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778"/>
        <w:gridCol w:w="1780"/>
        <w:gridCol w:w="1774"/>
        <w:gridCol w:w="1776"/>
      </w:tblGrid>
      <w:tr w:rsidR="00753488" w:rsidRPr="0013353D" w14:paraId="79DA1A7B" w14:textId="77777777" w:rsidTr="00D80B7C">
        <w:trPr>
          <w:trHeight w:val="45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02551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číslo bodu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872F12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souřadnice – Y [m]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25859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ouřadnice – X [m]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34A66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řadí bodu v obrazci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CA02CB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zdroj souřadnic</w:t>
            </w:r>
          </w:p>
        </w:tc>
      </w:tr>
      <w:tr w:rsidR="00753488" w:rsidRPr="0013353D" w14:paraId="343BB28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0E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3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636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50,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5F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219,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1E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D3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4161A65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15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D2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09,1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82E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78,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13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74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53D71E1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7B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3C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77,5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74E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51,0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3E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33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495C2B9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A0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62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63,1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A6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22,4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6C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53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7B3C98E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E4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E0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9,2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3EB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01,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A1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28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3AFE596F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E74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27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C3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54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A22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4F9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56E5D1A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AE9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05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3,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F5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80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534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B6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2D0DF1E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2F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9E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1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F2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79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C0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67B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11D52E9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2E4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99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91,9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C22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84,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4D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3F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4A776D52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C9B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B8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91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70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95,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88C6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149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04E81FE4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0C8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B6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50,7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8D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02,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94A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366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6A62EEDF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D9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9C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44,6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F2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33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36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D9E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38630F8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23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23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43,0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D5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61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5CE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2B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0505C9A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6E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12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01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29E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66,8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7DE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BD9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6614B7A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0EB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E24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84,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B9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72,5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8C1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95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61627AC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4D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030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37,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EF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95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9AC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C8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548B3088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C0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6F9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10,2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90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60,9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335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0023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53488" w:rsidRPr="0013353D" w14:paraId="0410E2D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7F2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73F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11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14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66,7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2A7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5AD" w14:textId="77777777" w:rsidR="00753488" w:rsidRPr="0013353D" w:rsidRDefault="00753488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</w:tbl>
    <w:p w14:paraId="3E7E5A5C" w14:textId="105D3F16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6449E34A" w14:textId="01A185D9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2C9881E4" w14:textId="71BBDA2C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4EADC73A" w14:textId="7BC0DA40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081D5D1" w14:textId="77777777" w:rsidR="009E20F7" w:rsidRPr="00396BD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18FA" w14:textId="3C0DD62B" w:rsidR="00EB7B39" w:rsidRDefault="00EB7B39" w:rsidP="00EB7B39">
      <w:pPr>
        <w:rPr>
          <w:rFonts w:ascii="Tahoma" w:hAnsi="Tahoma" w:cs="Tahoma"/>
          <w:sz w:val="20"/>
          <w:u w:val="single"/>
        </w:rPr>
      </w:pP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2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Pr="00D25C59">
        <w:rPr>
          <w:rFonts w:ascii="Tahoma" w:hAnsi="Tahoma" w:cs="Tahoma"/>
          <w:sz w:val="20"/>
          <w:u w:val="single"/>
        </w:rPr>
        <w:t>ze dne</w:t>
      </w:r>
      <w:r w:rsidR="004A1449">
        <w:rPr>
          <w:rFonts w:ascii="Tahoma" w:hAnsi="Tahoma" w:cs="Tahoma"/>
          <w:sz w:val="20"/>
          <w:u w:val="single"/>
        </w:rPr>
        <w:t xml:space="preserve"> 21. 9. 2023</w:t>
      </w:r>
      <w:r w:rsidRPr="00D25C59">
        <w:rPr>
          <w:rFonts w:ascii="Tahoma" w:hAnsi="Tahoma" w:cs="Tahoma"/>
          <w:sz w:val="20"/>
          <w:u w:val="single"/>
        </w:rPr>
        <w:t>:</w:t>
      </w:r>
      <w:r w:rsidRPr="00711BAB">
        <w:rPr>
          <w:rFonts w:ascii="Tahoma" w:hAnsi="Tahoma" w:cs="Tahoma"/>
          <w:sz w:val="20"/>
          <w:u w:val="single"/>
        </w:rPr>
        <w:t xml:space="preserve"> </w:t>
      </w:r>
      <w:r w:rsidRPr="00753F46">
        <w:rPr>
          <w:rFonts w:ascii="Tahoma" w:hAnsi="Tahoma" w:cs="Tahoma"/>
          <w:sz w:val="20"/>
          <w:u w:val="single"/>
        </w:rPr>
        <w:t xml:space="preserve">seznam souřadnic </w:t>
      </w:r>
      <w:r>
        <w:rPr>
          <w:rFonts w:ascii="Tahoma" w:hAnsi="Tahoma" w:cs="Tahoma"/>
          <w:sz w:val="20"/>
          <w:u w:val="single"/>
        </w:rPr>
        <w:t>v souřadnicovém systému S-JTSK</w:t>
      </w:r>
      <w:r w:rsidRPr="00753F46">
        <w:rPr>
          <w:rFonts w:ascii="Tahoma" w:hAnsi="Tahoma" w:cs="Tahoma"/>
          <w:sz w:val="20"/>
          <w:u w:val="single"/>
        </w:rPr>
        <w:t xml:space="preserve"> jednotlivých vrcholů </w:t>
      </w:r>
      <w:r>
        <w:rPr>
          <w:rFonts w:ascii="Tahoma" w:hAnsi="Tahoma" w:cs="Tahoma"/>
          <w:sz w:val="20"/>
          <w:u w:val="single"/>
        </w:rPr>
        <w:t>geometrického obrazce</w:t>
      </w:r>
      <w:r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ochranného pásma přírodní </w:t>
      </w:r>
      <w:r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Velký a Malý Kamýk.</w:t>
      </w:r>
    </w:p>
    <w:p w14:paraId="35BDCA2E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65B03281" w14:textId="6A0850DA" w:rsidR="00EB7B39" w:rsidRDefault="007454F9" w:rsidP="00EB7B39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Část 1 - v</w:t>
      </w:r>
      <w:r w:rsidR="00532D05">
        <w:rPr>
          <w:rFonts w:ascii="Tahoma" w:hAnsi="Tahoma" w:cs="Tahoma"/>
          <w:sz w:val="20"/>
          <w:u w:val="single"/>
        </w:rPr>
        <w:t>nější obraze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E66BB" w:rsidRPr="001E66BB" w14:paraId="7FF72B1D" w14:textId="77777777" w:rsidTr="001E66BB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ED523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78079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C7C5C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FB5DA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449AE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1E66BB" w:rsidRPr="001E66BB" w14:paraId="583229C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54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3C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26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29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9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76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83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F97CF3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A6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8C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177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4C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79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3D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E1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9EAA1B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67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E65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166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42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77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3F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34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C992BE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31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CC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156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03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77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6B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0A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295AB25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B0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C1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117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66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83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9C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C7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924870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31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1E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9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32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93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DD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F7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72D9A7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10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7E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78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BD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15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46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13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52DCEA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6D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A5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58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4D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68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AE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BE0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560D34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6C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D7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55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7C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79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B74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E48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A5E4975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33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A5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55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24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91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76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99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D8E9D1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D6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92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58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26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24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D4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88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C782B6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8E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D0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64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49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43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17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9A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8B5DBD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3F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85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07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D5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59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FF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E9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042EE0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CEE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C6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0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4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54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17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5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54988E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E5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F5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15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1D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61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EB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2AD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339882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812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09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29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EA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64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F2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AE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584E5F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EC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C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8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62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69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5C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18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988855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D4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92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303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F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82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79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19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416676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35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388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31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3E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87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B1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04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0FCE025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FF3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21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328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6D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89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70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B1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A23BE2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DA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E5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94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E2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92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CB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FC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2B1C24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D9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BB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86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01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508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DE1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E0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BFAC47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D9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C4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96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9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509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C6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FA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DBFAA2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55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5C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07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A4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508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39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A2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DBFB67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47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90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77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99A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9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169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1C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685096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63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35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81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3E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90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E3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98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54CECA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A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A4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83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05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89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B9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D7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2B6478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10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A1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6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97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60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0A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7F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82C1BA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1F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97E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70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39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57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74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D1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F3C5F4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BA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0D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77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97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5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28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DB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90512F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9E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89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9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07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3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1A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CC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FBAF9F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57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E3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06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67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2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13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F61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AEA158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81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DA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1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68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412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79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48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214CD4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4D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3E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20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84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8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70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A7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F9225F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C2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A2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2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20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78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D9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45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B493E0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67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95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22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63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74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404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E4B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0AEBD7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5F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99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27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4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21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93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D9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2A6EE5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9F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B5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28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10B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317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DF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4A7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B0579E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66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26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0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20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39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74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A59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0EAD9C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B4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81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7F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21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EC0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34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E6E979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C6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3F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9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72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9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FA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2D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86DEDA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3B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D3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D9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72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2D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E0E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484D7A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32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BC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3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8F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028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55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3E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FE230B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A8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50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13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025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83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53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FEE701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EE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B3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70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005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4C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97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755FEE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A06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A4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1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61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56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03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E8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B617EE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BE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D4B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1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18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27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B6B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48D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FE7CF5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D6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6C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60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33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23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24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B9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46AC4C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C3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E3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9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D3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05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5C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CE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23278A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65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D8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7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6B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859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3A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03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AE7EFC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61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C5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6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6D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823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64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2B0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71EDA5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AA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D9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6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68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822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18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1C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07EA8E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2C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29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3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C8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51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82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37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A8C86A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FF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DE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2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32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29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BE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85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849DA9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59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B1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D14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645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2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27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A7767E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26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24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50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E1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641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3F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D0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E77CB0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A2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CC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8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E9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620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5D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6FC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98CC62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0C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A5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5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53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497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DE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09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5B74DC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B4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85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5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94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475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81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BC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4465A5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89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22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2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97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41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409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3F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3B6706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26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92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2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E5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18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FA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CE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0145EA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DD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FF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2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AC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259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21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0E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9D68C6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98E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E3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1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14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25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86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BB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8023DC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8F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F2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00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237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2B4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672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6A8215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CEE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FA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37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56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78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F5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51C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85DDDD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AB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E2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AB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64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02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5E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F0C6F2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A7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73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0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C0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58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A1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14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A1A5E3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2D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16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40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6D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52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54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AB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E2E3A8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23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D1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39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81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24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19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70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4B938B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89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04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920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2B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087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A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73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D62358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73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67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81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78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077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98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AF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3D00BA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89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1E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804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B4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091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03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E1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ED849E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83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0E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9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F6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091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406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06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A2B62A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C9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1F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87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60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09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83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D6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F20D66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4E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16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76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07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0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78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2B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9CBDDD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54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D0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75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90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0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7D7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25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6F34CC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7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65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07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D1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5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30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DD9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A788F8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829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D2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702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C4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5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26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44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AE7297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C0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763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97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C1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64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01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57B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A203DB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BE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4F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77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57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191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8F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4F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52A8B8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7D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8B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71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E64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202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23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F0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A89C90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5A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0E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67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AB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214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5B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51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070A97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01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94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56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23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0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5D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18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3E4B9E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CD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BC3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5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B7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25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20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7C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0F292B5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7E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1B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0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88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9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54D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0D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06EA68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FB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22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60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A3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92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7D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750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F8C6D5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92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04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97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6A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397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BD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335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CEFC68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5E0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79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96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CC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580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78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5F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5B8AF0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0A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1F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93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63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58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F5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631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C08566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CB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71C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9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F5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588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48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8A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29E6E7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2D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DF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67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43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66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02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72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5A680C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EB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ED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64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BD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681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2D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6A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F60465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0C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37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7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3A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01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4C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FE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C0C8D0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05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69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80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71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1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C2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84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0CBF7B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AE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D6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8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B9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29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042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CE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FDFEC6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4D1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5B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9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B3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36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B6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8D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BF86BD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0A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A3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30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7C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761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E2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D1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67D41A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C13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7F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39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88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827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F2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C3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B159F5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D7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573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2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F7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14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FF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4F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0B28E19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A9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94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513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A7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26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F7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5B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FCE71A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62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48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48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B0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56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BE5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D1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208C1D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2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5A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3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0A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61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73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5B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6F942E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B9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FA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431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960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5 968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3B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1C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153BBD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83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F0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85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B4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3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8B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E2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57B246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E4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A3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4 227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0D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192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90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8F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432CC5FF" w14:textId="77777777" w:rsidR="007454F9" w:rsidRDefault="007454F9" w:rsidP="00EB7B39">
      <w:pPr>
        <w:rPr>
          <w:rFonts w:ascii="Tahoma" w:hAnsi="Tahoma" w:cs="Tahoma"/>
          <w:sz w:val="20"/>
          <w:u w:val="single"/>
        </w:rPr>
      </w:pPr>
    </w:p>
    <w:p w14:paraId="276B1E6A" w14:textId="5E075EB2" w:rsidR="007454F9" w:rsidRDefault="007454F9" w:rsidP="00EB7B39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Část 1 – vnitřní obraze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778"/>
        <w:gridCol w:w="1779"/>
        <w:gridCol w:w="1774"/>
        <w:gridCol w:w="1776"/>
      </w:tblGrid>
      <w:tr w:rsidR="00786C7D" w:rsidRPr="0013353D" w14:paraId="6A511B41" w14:textId="77777777" w:rsidTr="00D80B7C">
        <w:trPr>
          <w:trHeight w:val="450"/>
          <w:tblHeader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B8DCE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číslo bodu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FF604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souřadnice – Y [m]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1EA11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ouřadnice – X [m]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17133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řadí bodu v obrazci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49550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zdroj souřadnic</w:t>
            </w:r>
          </w:p>
        </w:tc>
      </w:tr>
      <w:tr w:rsidR="00786C7D" w:rsidRPr="0013353D" w14:paraId="2D9A205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1B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2B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89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22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26,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5A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9B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61A9D9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1C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0E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07,1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1C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41,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85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AA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5AB15B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AF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77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37,8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F9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94,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0F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45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F25891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CAB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4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DF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17,4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86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21,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79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38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F4921F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3C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5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A0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05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81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17,6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B5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2E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3C028C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C3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5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01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97,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D4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47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B7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D1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B622C5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52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6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4F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41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F6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21,8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9A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7F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F57C97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B4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7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F8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39,9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DB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05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40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93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BED2E9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30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8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B8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14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BB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77,4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1C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FF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498B0E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AB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8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46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24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06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96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79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8F0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44F9F0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25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09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25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69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1A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28,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EF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3A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C43038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F4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91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78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CF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43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5F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80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795A9A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17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0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99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90,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BB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29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B4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AAA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4D85422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0B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1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F1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69,0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00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33,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48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F2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73BD21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FE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1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25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47,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78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66,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19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B89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E9602C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64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84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469,5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D3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01,6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AB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A3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F460A0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B5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lastRenderedPageBreak/>
              <w:t>78722100250012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C3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322,3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85F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168,8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A3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E7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84A038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8F3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39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51,3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44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39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CD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F2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F8A824E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7C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17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23,5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0A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44,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0A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95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F27D62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7E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48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63,5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40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27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F0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13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C40809A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E8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3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DD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25,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56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32,8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D4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0B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090288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D7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0A3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04,9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D2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86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7B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15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44E877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02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C1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108,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0D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19,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D4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C2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4524DCF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5A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34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34,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085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14,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1F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52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20C32C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A3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58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298,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DA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21,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98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47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1666D7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D1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5E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329,4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B0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39,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84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FE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F35D77A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04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F8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499,3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B9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42,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76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31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74913B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6E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EC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595,5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CD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59,7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FD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A0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9E2268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58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7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02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666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7E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42,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F8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54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312EE8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DD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55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45,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FB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413,8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A7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5F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AD31F8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2D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6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44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64,5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BE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98,5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3C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FA1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ACF60D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39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5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E0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72,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01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69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85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CF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F11F2B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E4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E2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78,1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1B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310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9D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1B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343531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AE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4F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785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05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90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AC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C4B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ECD192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75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6F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76,3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9C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201,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02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34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AD9A5D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E8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25001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10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4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A4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172,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A9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CF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F406F92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28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0000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0B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3,3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C7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29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93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63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1064938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19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0000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08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88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007,8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24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C9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0923FE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20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5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5A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B6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56,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107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28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7E4831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58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F6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11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18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27,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DA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4A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824631F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A5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123000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48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9,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B6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908,7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68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DB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C5E44D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23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4A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7,2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64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61,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62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B5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8899560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49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1F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6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03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824,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27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DB2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15E0F3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9C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25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3,6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4F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53,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8D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49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D11FEB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1E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73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2,5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95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731,0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A8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9E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94C4DD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E5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B2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901,1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D9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46,6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F9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AA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0F64E0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97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8D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8,7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9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623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D6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18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87C854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DB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6D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5,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E6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98,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7E1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22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7D3D798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A5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EE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5,3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0C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476,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C1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34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5CF25E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A0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4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C1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8D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42,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3C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7E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1A6C33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E2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17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0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1F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318,8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4F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83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099C9C4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C9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0B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2,1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3C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59,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54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EF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AB79622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21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6A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0,3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89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241,7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F4C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D09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CEA24AF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FA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33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87,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A5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74,9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38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EA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14A4104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81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8722100061003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27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4 890,9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E7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5 155,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1A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DE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</w:tbl>
    <w:p w14:paraId="38F35012" w14:textId="77777777" w:rsidR="007454F9" w:rsidRDefault="007454F9" w:rsidP="00EB7B39">
      <w:pPr>
        <w:rPr>
          <w:rFonts w:ascii="Tahoma" w:hAnsi="Tahoma" w:cs="Tahoma"/>
          <w:sz w:val="20"/>
          <w:u w:val="single"/>
        </w:rPr>
      </w:pPr>
    </w:p>
    <w:p w14:paraId="070190C0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3944A0A1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761BB4E2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695337B4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7B022673" w14:textId="1FF73259" w:rsidR="007454F9" w:rsidRDefault="007454F9" w:rsidP="00EB7B39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lastRenderedPageBreak/>
        <w:t>Část 2 – vnější obraze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E66BB" w:rsidRPr="001E66BB" w14:paraId="35773EAB" w14:textId="77777777" w:rsidTr="001E66BB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1CFDDB" w14:textId="2FD4218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438ED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CC284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32C30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71A2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1E66BB" w:rsidRPr="001E66BB" w14:paraId="347FF3D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85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AC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64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D77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67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BA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F1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28A5D7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0E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EB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79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90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6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94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DC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F8600D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9F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D8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33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A0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22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7C2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E9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4D6CC1C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E0C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15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96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13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9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B7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55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2BD8C4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3C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87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1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F2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79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B5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CF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C55BE5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02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27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27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BB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51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20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054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0BD808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79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AA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36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E3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4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E6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AE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D1692E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4F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C3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57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45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3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DE7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D7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711B2D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35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2E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68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C3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10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7D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03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155E58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7A7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BD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76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2E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63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7A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6E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88E259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B6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A8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77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FA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53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5EA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A39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1EEF15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A34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07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7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DC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4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76D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F3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C900F3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AD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F0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62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AC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71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52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E3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D06ABE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91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AD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54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ED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53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ADF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D7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6EAF7E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CD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61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41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7B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90A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0D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A285C0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9D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3A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39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C9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8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61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C0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71187BD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A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1B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20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1A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0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54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8A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EE6C8D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508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00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40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7C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E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58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B2E3DDF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19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A5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82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96C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17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1AC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498E2A5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731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CE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80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34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35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8F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7B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B596E11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04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F0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66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D4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41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73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A2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78DC01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24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C5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55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5EB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50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29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53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EBAE08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E6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3A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42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E3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52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34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5A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8C39682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CB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1A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15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51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66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189F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09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38CF96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EC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37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301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F4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6 992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08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BC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C0A6334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D8E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3D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96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44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1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FB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46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4C641A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34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0C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94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95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17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C2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6D1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2B30A6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B2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3E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8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BAE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18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DD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D8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49AC29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3FD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2A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8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341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19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12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98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8EA01E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05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3B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6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49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25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627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AC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1947B593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4E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23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63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4E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27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78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D8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E90DD8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755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3A9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62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11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2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D4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10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A428D6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B5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BD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15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F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50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94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06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4AFF0C77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DED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FC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00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D8D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61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18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8A8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68798ED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FC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F85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91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1D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07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AE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C83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2CEB868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7A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2A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64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AF2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41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FC1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C0C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00554C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25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244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60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6A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5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21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73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51EB09A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DEA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43F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6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D40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71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B0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73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941CBD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6B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8B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62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F0E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77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37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69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30FF0436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4F59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B6B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66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26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87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66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1C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01117A90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5473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88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171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18F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196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80DB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D76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5D6FE36B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D9D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576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10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267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49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300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8B7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28E606C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FE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68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27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A68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6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82C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B82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E66BB" w:rsidRPr="001E66BB" w14:paraId="7A1AB24E" w14:textId="77777777" w:rsidTr="001E66B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8BE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493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5 247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40A" w14:textId="77777777" w:rsidR="001E66BB" w:rsidRPr="001E66BB" w:rsidRDefault="001E66BB" w:rsidP="001E66BB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37 269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F44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275" w14:textId="77777777" w:rsidR="001E66BB" w:rsidRPr="001E66BB" w:rsidRDefault="001E66BB" w:rsidP="001E66B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E6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0D426C5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54B8389E" w14:textId="5661C194" w:rsidR="007454F9" w:rsidRDefault="00862BA3" w:rsidP="00EB7B39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Část 2 – vnitřní obraze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778"/>
        <w:gridCol w:w="1779"/>
        <w:gridCol w:w="1774"/>
        <w:gridCol w:w="1776"/>
      </w:tblGrid>
      <w:tr w:rsidR="00786C7D" w:rsidRPr="0013353D" w14:paraId="476F1565" w14:textId="77777777" w:rsidTr="00D80B7C">
        <w:trPr>
          <w:trHeight w:val="45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B1560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číslo bodu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3DE21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souřadnice – Y [m]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16BEB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ouřadnice – X [m]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9FDEE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řadí bodu v obrazci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63A7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zdroj souřadnic</w:t>
            </w:r>
          </w:p>
        </w:tc>
      </w:tr>
      <w:tr w:rsidR="00786C7D" w:rsidRPr="0013353D" w14:paraId="7B53037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5E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3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94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50,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3C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219,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9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31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8B72104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AC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B7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09,1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77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78,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17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93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AD424A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5B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12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77,5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42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51,0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87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9E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7E735A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9C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A6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63,1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A2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22,4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22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EA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3DD878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D7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27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9,2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E7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01,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55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F0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EFE0EB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98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D8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27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57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54,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D7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43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F48F033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12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A9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3,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05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80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87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DDF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62F4C26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4B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74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411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E1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79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FD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6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945497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D7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83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91,9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D4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84,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E3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53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22C94A0D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25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B6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91,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6B0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6 995,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79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3A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3468E7EB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546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19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C0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50,7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17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02,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B4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08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457F5AD2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128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C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44,6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E0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33,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60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72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1CC8601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3B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CC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43,0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10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61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26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163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6FC866EC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FB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0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2D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301,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EE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66,8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41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F62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E276E48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38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66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84,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88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72,5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A6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E4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5C1C1509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B9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1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1EE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37,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ED64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095,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53A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4AC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76ABE4D7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035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75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10,2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FDB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60,9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C2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38EE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  <w:tr w:rsidR="00786C7D" w:rsidRPr="0013353D" w14:paraId="04D8AD61" w14:textId="77777777" w:rsidTr="00D80B7C">
        <w:trPr>
          <w:trHeight w:val="30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F8E7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9509700242022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5DD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65 211,5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839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137 166,7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CA1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3F9F" w14:textId="77777777" w:rsidR="00786C7D" w:rsidRPr="0013353D" w:rsidRDefault="00786C7D" w:rsidP="00D80B7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1335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ZPMZ</w:t>
            </w:r>
          </w:p>
        </w:tc>
      </w:tr>
    </w:tbl>
    <w:p w14:paraId="26CEE3DD" w14:textId="77777777" w:rsidR="00862BA3" w:rsidRDefault="00862BA3" w:rsidP="00EB7B39">
      <w:pPr>
        <w:rPr>
          <w:rFonts w:ascii="Tahoma" w:hAnsi="Tahoma" w:cs="Tahoma"/>
          <w:sz w:val="20"/>
          <w:u w:val="single"/>
        </w:rPr>
      </w:pPr>
    </w:p>
    <w:p w14:paraId="7AC1F6F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7E446C68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6C671677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2AB2BFEF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2F8B510C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A8239F7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001F48AB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130AB7E3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4E9347D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0C1F1B6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C17A8AF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42EAF102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0A98B12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54ED1269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53BB6841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006FE262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147E38E8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17F99AD4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166C76CC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216B001E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ED4047B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DF48E37" w14:textId="25DEF6FA" w:rsid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dne</w:t>
      </w:r>
      <w:r w:rsidR="00932841">
        <w:rPr>
          <w:rFonts w:ascii="Tahoma" w:hAnsi="Tahoma" w:cs="Tahoma"/>
          <w:sz w:val="20"/>
          <w:u w:val="single"/>
        </w:rPr>
        <w:t xml:space="preserve"> 21. 9. 2023</w:t>
      </w:r>
      <w:r w:rsidRPr="009B3F96">
        <w:rPr>
          <w:rFonts w:ascii="Tahoma" w:hAnsi="Tahoma" w:cs="Tahoma"/>
          <w:sz w:val="20"/>
          <w:u w:val="single"/>
        </w:rPr>
        <w:t xml:space="preserve">: vymezení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EB7B39">
        <w:rPr>
          <w:rFonts w:ascii="Tahoma" w:hAnsi="Tahoma" w:cs="Tahoma"/>
          <w:sz w:val="20"/>
          <w:u w:val="single"/>
        </w:rPr>
        <w:t xml:space="preserve">Velký a Malý Kamýk </w:t>
      </w:r>
      <w:r w:rsidR="009F6F71">
        <w:rPr>
          <w:rFonts w:ascii="Tahoma" w:hAnsi="Tahoma" w:cs="Tahoma"/>
          <w:sz w:val="20"/>
          <w:u w:val="single"/>
        </w:rPr>
        <w:t>na podkladu katastrální mapy</w:t>
      </w:r>
    </w:p>
    <w:p w14:paraId="246C40FD" w14:textId="3F176388" w:rsidR="009932F4" w:rsidRPr="00E11B2C" w:rsidRDefault="00700DFE" w:rsidP="00E11B2C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noProof/>
          <w:sz w:val="20"/>
          <w:u w:val="single"/>
        </w:rPr>
        <w:drawing>
          <wp:inline distT="0" distB="0" distL="0" distR="0" wp14:anchorId="4DDD09E2" wp14:editId="276093EB">
            <wp:extent cx="5745480" cy="8079740"/>
            <wp:effectExtent l="0" t="0" r="7620" b="0"/>
            <wp:docPr id="2474108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E691" w14:textId="260CCD5D" w:rsidR="006169CC" w:rsidRDefault="006169CC"/>
    <w:sectPr w:rsidR="006169C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20D40A8A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E628F1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A63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22E31"/>
    <w:multiLevelType w:val="hybridMultilevel"/>
    <w:tmpl w:val="9704E520"/>
    <w:lvl w:ilvl="0" w:tplc="39E6A7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9BC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E58"/>
    <w:multiLevelType w:val="hybridMultilevel"/>
    <w:tmpl w:val="5C86FE9E"/>
    <w:lvl w:ilvl="0" w:tplc="4C967948">
      <w:start w:val="1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1E7"/>
    <w:multiLevelType w:val="hybridMultilevel"/>
    <w:tmpl w:val="40742E7C"/>
    <w:lvl w:ilvl="0" w:tplc="FB9A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6400">
    <w:abstractNumId w:val="2"/>
  </w:num>
  <w:num w:numId="2" w16cid:durableId="1671517766">
    <w:abstractNumId w:val="6"/>
  </w:num>
  <w:num w:numId="3" w16cid:durableId="638920765">
    <w:abstractNumId w:val="10"/>
  </w:num>
  <w:num w:numId="4" w16cid:durableId="497966922">
    <w:abstractNumId w:val="7"/>
  </w:num>
  <w:num w:numId="5" w16cid:durableId="821313075">
    <w:abstractNumId w:val="3"/>
  </w:num>
  <w:num w:numId="6" w16cid:durableId="151602411">
    <w:abstractNumId w:val="8"/>
  </w:num>
  <w:num w:numId="7" w16cid:durableId="1496873360">
    <w:abstractNumId w:val="9"/>
  </w:num>
  <w:num w:numId="8" w16cid:durableId="722481615">
    <w:abstractNumId w:val="1"/>
  </w:num>
  <w:num w:numId="9" w16cid:durableId="1325668487">
    <w:abstractNumId w:val="0"/>
  </w:num>
  <w:num w:numId="10" w16cid:durableId="779569141">
    <w:abstractNumId w:val="11"/>
  </w:num>
  <w:num w:numId="11" w16cid:durableId="811600114">
    <w:abstractNumId w:val="4"/>
  </w:num>
  <w:num w:numId="12" w16cid:durableId="2633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17D2B"/>
    <w:rsid w:val="00045787"/>
    <w:rsid w:val="000672AE"/>
    <w:rsid w:val="000700A1"/>
    <w:rsid w:val="0009183A"/>
    <w:rsid w:val="000B061F"/>
    <w:rsid w:val="000C623B"/>
    <w:rsid w:val="000E4BB3"/>
    <w:rsid w:val="000F2916"/>
    <w:rsid w:val="0010692A"/>
    <w:rsid w:val="0011693C"/>
    <w:rsid w:val="0013353D"/>
    <w:rsid w:val="00191418"/>
    <w:rsid w:val="001D7252"/>
    <w:rsid w:val="001E66BB"/>
    <w:rsid w:val="002114E4"/>
    <w:rsid w:val="002252C2"/>
    <w:rsid w:val="0025668D"/>
    <w:rsid w:val="00262464"/>
    <w:rsid w:val="00263E5B"/>
    <w:rsid w:val="002B6678"/>
    <w:rsid w:val="003003F3"/>
    <w:rsid w:val="00302B6D"/>
    <w:rsid w:val="00353D28"/>
    <w:rsid w:val="00403C52"/>
    <w:rsid w:val="0045056D"/>
    <w:rsid w:val="00453E8D"/>
    <w:rsid w:val="004867D8"/>
    <w:rsid w:val="00496561"/>
    <w:rsid w:val="004A1449"/>
    <w:rsid w:val="004F36C5"/>
    <w:rsid w:val="00532D05"/>
    <w:rsid w:val="00561FBB"/>
    <w:rsid w:val="005649A6"/>
    <w:rsid w:val="005707D8"/>
    <w:rsid w:val="00585BF8"/>
    <w:rsid w:val="005C695C"/>
    <w:rsid w:val="006169CC"/>
    <w:rsid w:val="00661D9D"/>
    <w:rsid w:val="00700DFE"/>
    <w:rsid w:val="00701AEA"/>
    <w:rsid w:val="00704DA8"/>
    <w:rsid w:val="007454F9"/>
    <w:rsid w:val="007529D4"/>
    <w:rsid w:val="00753488"/>
    <w:rsid w:val="00753F46"/>
    <w:rsid w:val="00767FC0"/>
    <w:rsid w:val="007843C1"/>
    <w:rsid w:val="00786C7D"/>
    <w:rsid w:val="007D122B"/>
    <w:rsid w:val="007F6E93"/>
    <w:rsid w:val="00803EA5"/>
    <w:rsid w:val="008266AF"/>
    <w:rsid w:val="00862BA3"/>
    <w:rsid w:val="00875D9E"/>
    <w:rsid w:val="008B6210"/>
    <w:rsid w:val="008D0906"/>
    <w:rsid w:val="00932841"/>
    <w:rsid w:val="00935391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7461C"/>
    <w:rsid w:val="00A839BF"/>
    <w:rsid w:val="00AC24C6"/>
    <w:rsid w:val="00AE1AE1"/>
    <w:rsid w:val="00B9396A"/>
    <w:rsid w:val="00BC08DA"/>
    <w:rsid w:val="00C4295D"/>
    <w:rsid w:val="00D51FD8"/>
    <w:rsid w:val="00DA07F7"/>
    <w:rsid w:val="00DB230C"/>
    <w:rsid w:val="00DD5293"/>
    <w:rsid w:val="00E11B2C"/>
    <w:rsid w:val="00E15654"/>
    <w:rsid w:val="00E53535"/>
    <w:rsid w:val="00E628F1"/>
    <w:rsid w:val="00E858EF"/>
    <w:rsid w:val="00E9574E"/>
    <w:rsid w:val="00EB7B39"/>
    <w:rsid w:val="00ED0E35"/>
    <w:rsid w:val="00ED5313"/>
    <w:rsid w:val="00F33A1B"/>
    <w:rsid w:val="00F37E2C"/>
    <w:rsid w:val="00F50B2E"/>
    <w:rsid w:val="00FA2671"/>
    <w:rsid w:val="00FA2DA0"/>
    <w:rsid w:val="00FB3A4E"/>
    <w:rsid w:val="00FD694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7">
    <w:name w:val="xl67"/>
    <w:basedOn w:val="Normln"/>
    <w:rsid w:val="007454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729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22</cp:revision>
  <dcterms:created xsi:type="dcterms:W3CDTF">2023-08-22T08:05:00Z</dcterms:created>
  <dcterms:modified xsi:type="dcterms:W3CDTF">2023-10-11T10:56:00Z</dcterms:modified>
</cp:coreProperties>
</file>